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95EE4B" w:rsidR="00E4321B" w:rsidRPr="00E4321B" w:rsidRDefault="007133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D3F742" w:rsidR="00DF4FD8" w:rsidRPr="00DF4FD8" w:rsidRDefault="007133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DB39EE" w:rsidR="00DF4FD8" w:rsidRPr="0075070E" w:rsidRDefault="007133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5E8C4D" w:rsidR="00DF4FD8" w:rsidRPr="00DF4FD8" w:rsidRDefault="00713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EEADD8" w:rsidR="00DF4FD8" w:rsidRPr="00DF4FD8" w:rsidRDefault="00713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907F43" w:rsidR="00DF4FD8" w:rsidRPr="00DF4FD8" w:rsidRDefault="00713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26CC9E" w:rsidR="00DF4FD8" w:rsidRPr="00DF4FD8" w:rsidRDefault="00713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65F645" w:rsidR="00DF4FD8" w:rsidRPr="00DF4FD8" w:rsidRDefault="00713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AEEC8A" w:rsidR="00DF4FD8" w:rsidRPr="00DF4FD8" w:rsidRDefault="00713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78CADA" w:rsidR="00DF4FD8" w:rsidRPr="00DF4FD8" w:rsidRDefault="007133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B12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B7B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DDE7D4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6621B6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0C2CCE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243C62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EB426D" w:rsidR="00DF4FD8" w:rsidRPr="00713380" w:rsidRDefault="00713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8C49FA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578611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F642FA5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AC3E9C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AC017D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57DFDA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29A2A6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A48180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1C17B6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9A07E8A" w:rsidR="00DF4FD8" w:rsidRPr="00713380" w:rsidRDefault="00713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AD3D51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25D79F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DB8F93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5D0AF32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22794A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7EA955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37D2CE" w:rsidR="00DF4FD8" w:rsidRPr="00713380" w:rsidRDefault="00713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736D0F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1F6F36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8097F2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B1C864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D2D68B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50B7D8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6B3C40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3FBDC8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608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3A4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004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71D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9AB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2B8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069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020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0EF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732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EBDE06" w:rsidR="00B87141" w:rsidRPr="0075070E" w:rsidRDefault="007133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79C77A" w:rsidR="00B87141" w:rsidRPr="00DF4FD8" w:rsidRDefault="00713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765B10" w:rsidR="00B87141" w:rsidRPr="00DF4FD8" w:rsidRDefault="00713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ED0103" w:rsidR="00B87141" w:rsidRPr="00DF4FD8" w:rsidRDefault="00713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22A016" w:rsidR="00B87141" w:rsidRPr="00DF4FD8" w:rsidRDefault="00713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2840C2" w:rsidR="00B87141" w:rsidRPr="00DF4FD8" w:rsidRDefault="00713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121AC2" w:rsidR="00B87141" w:rsidRPr="00DF4FD8" w:rsidRDefault="00713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5CF7D3" w:rsidR="00B87141" w:rsidRPr="00DF4FD8" w:rsidRDefault="007133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DDD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BF2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6CB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49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D931B4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5AA2B6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9D6C9B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1E026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B3C879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5C735B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3E480F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CB8062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F5DA29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C432C4" w:rsidR="00DF0BAE" w:rsidRPr="00713380" w:rsidRDefault="00713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B182B6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8B6AD41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5C4771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26645E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43770D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3BDE5D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D9FE9D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F557D8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CF440E3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DFEA97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407F25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287AFA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6610B7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B03769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75AA13" w:rsidR="00DF0BAE" w:rsidRPr="00713380" w:rsidRDefault="00713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DF7C0F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E5F6D6B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6F5D16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FF354F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3B57892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E220B6" w:rsidR="00DF0BAE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0DE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977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EC2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C3C8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F07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F9E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942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CBB7A" w:rsidR="00857029" w:rsidRPr="0075070E" w:rsidRDefault="007133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188B7C" w:rsidR="00857029" w:rsidRPr="00DF4FD8" w:rsidRDefault="00713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828138" w:rsidR="00857029" w:rsidRPr="00DF4FD8" w:rsidRDefault="00713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342BBD" w:rsidR="00857029" w:rsidRPr="00DF4FD8" w:rsidRDefault="00713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EB9621" w:rsidR="00857029" w:rsidRPr="00DF4FD8" w:rsidRDefault="00713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D6E9DC" w:rsidR="00857029" w:rsidRPr="00DF4FD8" w:rsidRDefault="00713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8BA2BE" w:rsidR="00857029" w:rsidRPr="00DF4FD8" w:rsidRDefault="00713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33B1A7" w:rsidR="00857029" w:rsidRPr="00DF4FD8" w:rsidRDefault="007133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1CFB07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8DD9A0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451FBC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D2DCC6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F9115C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121A0E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40C8CE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4A2BA5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FB20C2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E5319E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491C8D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63F488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C24097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EA8DCE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5D9736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EB4BF6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C69A69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E9F30B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9283C7" w:rsidR="00DF4FD8" w:rsidRPr="00713380" w:rsidRDefault="00713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F176AA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56FB63" w:rsidR="00DF4FD8" w:rsidRPr="00713380" w:rsidRDefault="007133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3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57D7CC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774853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75E2B12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1F4BA6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E1DC58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732CF0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D6C3F6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CA4E94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997AEF" w:rsidR="00DF4FD8" w:rsidRPr="004020EB" w:rsidRDefault="007133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0D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A97D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A55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2D1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69B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B3B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6E0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B7F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955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41A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E96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D74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16FFE0" w:rsidR="00C54E9D" w:rsidRDefault="0071338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E2CE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A9B8AD" w:rsidR="00C54E9D" w:rsidRDefault="00713380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2BBE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19E552" w:rsidR="00C54E9D" w:rsidRDefault="00713380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3F4C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596379" w:rsidR="00C54E9D" w:rsidRDefault="0071338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6CF0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A886AF" w:rsidR="00C54E9D" w:rsidRDefault="00713380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5BB0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5DCD1C" w:rsidR="00C54E9D" w:rsidRDefault="00713380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87D5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7A4C38" w:rsidR="00C54E9D" w:rsidRDefault="00713380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1404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A00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FD82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6BFD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725D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33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6 - Q2 Calendar</dc:title>
  <dc:subject>Quarter 2 Calendar with United States Holidays</dc:subject>
  <dc:creator>General Blue Corporation</dc:creator>
  <keywords>United States 2026 - Q2 Calendar, Printable, Easy to Customize, Holiday Calendar</keywords>
  <dc:description/>
  <dcterms:created xsi:type="dcterms:W3CDTF">2019-12-12T15:31:00.0000000Z</dcterms:created>
  <dcterms:modified xsi:type="dcterms:W3CDTF">2022-11-0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